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EAF9D6" w:rsidR="00E4321B" w:rsidRPr="00E4321B" w:rsidRDefault="007123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0453B2" w:rsidR="00DF4FD8" w:rsidRPr="00DF4FD8" w:rsidRDefault="007123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DD7F12" w:rsidR="00DF4FD8" w:rsidRPr="0075070E" w:rsidRDefault="007123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1A2F53" w:rsidR="00DF4FD8" w:rsidRPr="00DF4FD8" w:rsidRDefault="00712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AD6D6C" w:rsidR="00DF4FD8" w:rsidRPr="00DF4FD8" w:rsidRDefault="00712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1D7A68" w:rsidR="00DF4FD8" w:rsidRPr="00DF4FD8" w:rsidRDefault="00712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F9D7E1" w:rsidR="00DF4FD8" w:rsidRPr="00DF4FD8" w:rsidRDefault="00712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83B4E0" w:rsidR="00DF4FD8" w:rsidRPr="00DF4FD8" w:rsidRDefault="00712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08A590" w:rsidR="00DF4FD8" w:rsidRPr="00DF4FD8" w:rsidRDefault="00712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951621" w:rsidR="00DF4FD8" w:rsidRPr="00DF4FD8" w:rsidRDefault="00712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4D3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4EC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B60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0F2C5C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F03EBE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B664B1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4A9F6D5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11483B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00C4332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F45B63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30629F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8D9DE2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F0B4AA3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003DD65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7A91D8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38E3B9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8B874EB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1EC9A40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14B4EDF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45B248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F4ACED2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7CFEEE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4F11E08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D4B6680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5270191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FE61E7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9CC08D0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C37AE01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091776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0486B88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479146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0869D2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2C88019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E72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ADD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2D0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6AA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66F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F22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EA9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71A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623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1A0A03" w:rsidR="00B87141" w:rsidRPr="0075070E" w:rsidRDefault="007123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D12091" w:rsidR="00B87141" w:rsidRPr="00DF4FD8" w:rsidRDefault="00712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9B4450" w:rsidR="00B87141" w:rsidRPr="00DF4FD8" w:rsidRDefault="00712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C7AFD1" w:rsidR="00B87141" w:rsidRPr="00DF4FD8" w:rsidRDefault="00712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C48ADA" w:rsidR="00B87141" w:rsidRPr="00DF4FD8" w:rsidRDefault="00712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CF43BE" w:rsidR="00B87141" w:rsidRPr="00DF4FD8" w:rsidRDefault="00712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AB968A" w:rsidR="00B87141" w:rsidRPr="00DF4FD8" w:rsidRDefault="00712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515B5F" w:rsidR="00B87141" w:rsidRPr="00DF4FD8" w:rsidRDefault="00712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61F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A3E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17C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8DD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DD4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A23913" w:rsidR="00DF0BAE" w:rsidRPr="00712353" w:rsidRDefault="007123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3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A082EF5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B777C0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77F55AB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2826B7F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A88E65A" w:rsidR="00DF0BAE" w:rsidRPr="00712353" w:rsidRDefault="007123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3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E133D3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907E580" w:rsidR="00DF0BAE" w:rsidRPr="00712353" w:rsidRDefault="007123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3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F6A418B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006C86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2839C8B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9A93516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EB836C2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250C14E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FB88794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D4287AE" w:rsidR="00DF0BAE" w:rsidRPr="00712353" w:rsidRDefault="007123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3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223B2D" w:rsidR="00DF0BAE" w:rsidRPr="00712353" w:rsidRDefault="007123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3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BEA8B9B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EA63F9D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E9B1880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30C6D97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859F64C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AD38F26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024D5D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129DF25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086A0FC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B786978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4C51F9A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589CFB2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E57FC2E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A8121C" w:rsidR="00DF0BAE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0CB7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0E1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C43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34D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9DC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4A8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87EAF3" w:rsidR="00857029" w:rsidRPr="0075070E" w:rsidRDefault="007123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C8F3AF" w:rsidR="00857029" w:rsidRPr="00DF4FD8" w:rsidRDefault="00712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87DE60" w:rsidR="00857029" w:rsidRPr="00DF4FD8" w:rsidRDefault="00712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1058E8" w:rsidR="00857029" w:rsidRPr="00DF4FD8" w:rsidRDefault="00712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E19FF8" w:rsidR="00857029" w:rsidRPr="00DF4FD8" w:rsidRDefault="00712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5E2023" w:rsidR="00857029" w:rsidRPr="00DF4FD8" w:rsidRDefault="00712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231027" w:rsidR="00857029" w:rsidRPr="00DF4FD8" w:rsidRDefault="00712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080B11" w:rsidR="00857029" w:rsidRPr="00DF4FD8" w:rsidRDefault="00712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751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F43C52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20BFF36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5731B13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340EC1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A899714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9D6AC28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107537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B25069F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100066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673EDE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42B7D2A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9E909AB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E72F358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464D69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3BE2B39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3FCE686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AD644D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1BFAC13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E1C5B9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75871C6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EAF03D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9F9A9ED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8F9303C" w:rsidR="00DF4FD8" w:rsidRPr="00712353" w:rsidRDefault="007123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3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764FB9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518006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0470853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2398DB9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17154D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51D916B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B1E59E" w:rsidR="00DF4FD8" w:rsidRPr="004020EB" w:rsidRDefault="00712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BC2C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78D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FA7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AAC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516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EC6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DEE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8D7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57E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218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7EE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3C3511" w:rsidR="00C54E9D" w:rsidRDefault="0071235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F782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9F0603" w:rsidR="00C54E9D" w:rsidRDefault="00712353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525E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74B39F" w:rsidR="00C54E9D" w:rsidRDefault="00712353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01CC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71F565" w:rsidR="00C54E9D" w:rsidRDefault="00712353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FCA7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1CDA0AE" w14:textId="77777777" w:rsidR="00712353" w:rsidRDefault="00712353">
            <w:r>
              <w:t>May 17: Constitution Day</w:t>
            </w:r>
          </w:p>
          <w:p w14:paraId="0B064481" w14:textId="6899E64F" w:rsidR="00C54E9D" w:rsidRDefault="00712353">
            <w:r>
              <w:t xml:space="preserve">
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A9D8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11A77C" w:rsidR="00C54E9D" w:rsidRDefault="00712353">
            <w:r>
              <w:t>Jun 23: Midsumma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E4CA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C06B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49A0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EBBE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A681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F01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CDF3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235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7 - Q2 Calendar</dc:title>
  <dc:subject>Quarter 2 Calendar with Svalbard and Jan Mayen Holidays</dc:subject>
  <dc:creator>General Blue Corporation</dc:creator>
  <keywords>Svalbard and Jan Mayen 2027 - Q2 Calendar, Printable, Easy to Customize, Holiday Calendar</keywords>
  <dc:description/>
  <dcterms:created xsi:type="dcterms:W3CDTF">2019-12-12T15:31:00.0000000Z</dcterms:created>
  <dcterms:modified xsi:type="dcterms:W3CDTF">2022-11-08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